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AEA09E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E5AA5">
        <w:rPr>
          <w:rFonts w:ascii="Arial" w:hAnsi="Arial" w:cs="Arial"/>
          <w:b/>
          <w:bCs/>
          <w:color w:val="auto"/>
          <w:u w:val="single"/>
        </w:rPr>
        <w:t>2</w:t>
      </w:r>
      <w:r w:rsidR="00AF59EE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9D4CCFE" w14:textId="77777777" w:rsidR="003D0CC6" w:rsidRDefault="003D0CC6" w:rsidP="00C203B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24F6F609" w14:textId="77777777" w:rsidR="00E929D5" w:rsidRPr="00E929D5" w:rsidRDefault="00E929D5" w:rsidP="002726B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>Quero cumprimentar os membros desta Casa Legislativa quando mais uma vez lhes encaminho um projeto de lei de alteração orçamentária.</w:t>
      </w:r>
    </w:p>
    <w:p w14:paraId="314971B7" w14:textId="6661269E" w:rsidR="00E929D5" w:rsidRPr="00E929D5" w:rsidRDefault="00E929D5" w:rsidP="007B6ED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 xml:space="preserve">Assim, quero informar que o projeto de lei </w:t>
      </w:r>
      <w:r w:rsidR="00BE5AA5">
        <w:rPr>
          <w:rFonts w:ascii="Arial" w:hAnsi="Arial"/>
          <w:sz w:val="22"/>
          <w:szCs w:val="22"/>
        </w:rPr>
        <w:t>22</w:t>
      </w:r>
      <w:r w:rsidRPr="00E929D5">
        <w:rPr>
          <w:rFonts w:ascii="Arial" w:hAnsi="Arial"/>
          <w:sz w:val="22"/>
          <w:szCs w:val="22"/>
        </w:rPr>
        <w:t>/2022 propõe a abertura de crédito adicional ao orçamento municipal do exercício de 2022 pela razão que explico abaixo.</w:t>
      </w:r>
    </w:p>
    <w:p w14:paraId="699C5288" w14:textId="76CE60B6" w:rsidR="00E929D5" w:rsidRPr="00E929D5" w:rsidRDefault="00E929D5" w:rsidP="007B6ED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>A Secretaria Municipal de Educação, Cultura, Esporte e Turismo, após analisar a necessidade de dispor de servidores para atender as suas atribuições, elaborou diversos pedidos (</w:t>
      </w:r>
      <w:r w:rsidR="005472A1">
        <w:rPr>
          <w:rFonts w:ascii="Arial" w:hAnsi="Arial"/>
          <w:sz w:val="22"/>
          <w:szCs w:val="22"/>
        </w:rPr>
        <w:t>M</w:t>
      </w:r>
      <w:r w:rsidRPr="00E929D5">
        <w:rPr>
          <w:rFonts w:ascii="Arial" w:hAnsi="Arial"/>
          <w:sz w:val="22"/>
          <w:szCs w:val="22"/>
        </w:rPr>
        <w:t>emorando</w:t>
      </w:r>
      <w:r w:rsidR="003F18B3">
        <w:rPr>
          <w:rFonts w:ascii="Arial" w:hAnsi="Arial"/>
          <w:sz w:val="22"/>
          <w:szCs w:val="22"/>
        </w:rPr>
        <w:t>s</w:t>
      </w:r>
      <w:r w:rsidRPr="00E929D5">
        <w:rPr>
          <w:rFonts w:ascii="Arial" w:hAnsi="Arial"/>
          <w:sz w:val="22"/>
          <w:szCs w:val="22"/>
        </w:rPr>
        <w:t>) para a contratação de profissionais</w:t>
      </w:r>
      <w:r w:rsidR="003F18B3">
        <w:rPr>
          <w:rFonts w:ascii="Arial" w:hAnsi="Arial"/>
          <w:sz w:val="22"/>
          <w:szCs w:val="22"/>
        </w:rPr>
        <w:t xml:space="preserve"> para diversas áreas</w:t>
      </w:r>
      <w:r w:rsidRPr="00E929D5">
        <w:rPr>
          <w:rFonts w:ascii="Arial" w:hAnsi="Arial"/>
          <w:sz w:val="22"/>
          <w:szCs w:val="22"/>
        </w:rPr>
        <w:t>.</w:t>
      </w:r>
    </w:p>
    <w:p w14:paraId="2D1713D2" w14:textId="38136905" w:rsidR="00E929D5" w:rsidRPr="00E929D5" w:rsidRDefault="00E929D5" w:rsidP="007B6ED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>Diante disso, em análise ao orçamento municipal vigente constata-se insuficiência de dotação orçamentária e a consequente alocação de recursos financeiros na mesma situação</w:t>
      </w:r>
      <w:r w:rsidR="00AC55F9">
        <w:rPr>
          <w:rFonts w:ascii="Arial" w:hAnsi="Arial"/>
          <w:sz w:val="22"/>
          <w:szCs w:val="22"/>
        </w:rPr>
        <w:t xml:space="preserve">. Então, </w:t>
      </w:r>
      <w:r w:rsidRPr="00E929D5">
        <w:rPr>
          <w:rFonts w:ascii="Arial" w:hAnsi="Arial"/>
          <w:sz w:val="22"/>
          <w:szCs w:val="22"/>
        </w:rPr>
        <w:t>faz</w:t>
      </w:r>
      <w:r w:rsidR="00AC55F9">
        <w:rPr>
          <w:rFonts w:ascii="Arial" w:hAnsi="Arial"/>
          <w:sz w:val="22"/>
          <w:szCs w:val="22"/>
        </w:rPr>
        <w:t>-se</w:t>
      </w:r>
      <w:r w:rsidRPr="00E929D5">
        <w:rPr>
          <w:rFonts w:ascii="Arial" w:hAnsi="Arial"/>
          <w:sz w:val="22"/>
          <w:szCs w:val="22"/>
        </w:rPr>
        <w:t xml:space="preserve"> necessário que ocorra a adição de créditos (orçamento e recursos) para que as contratações possam ser realizadas com a devida previsão ou existência da sua condição l</w:t>
      </w:r>
      <w:r w:rsidR="00AC55F9">
        <w:rPr>
          <w:rFonts w:ascii="Arial" w:hAnsi="Arial"/>
          <w:sz w:val="22"/>
          <w:szCs w:val="22"/>
        </w:rPr>
        <w:t>eg</w:t>
      </w:r>
      <w:r w:rsidRPr="00E929D5">
        <w:rPr>
          <w:rFonts w:ascii="Arial" w:hAnsi="Arial"/>
          <w:sz w:val="22"/>
          <w:szCs w:val="22"/>
        </w:rPr>
        <w:t>al de pagamento.</w:t>
      </w:r>
    </w:p>
    <w:p w14:paraId="69602A5D" w14:textId="0D1F4353" w:rsidR="00E929D5" w:rsidRPr="00E929D5" w:rsidRDefault="00E929D5" w:rsidP="007B6ED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>Deste modo, considerando os pedidos de contratação que foram, um a um, transformados em projetos de lei</w:t>
      </w:r>
      <w:r w:rsidR="00103781">
        <w:rPr>
          <w:rFonts w:ascii="Arial" w:hAnsi="Arial"/>
          <w:sz w:val="22"/>
          <w:szCs w:val="22"/>
        </w:rPr>
        <w:t>,</w:t>
      </w:r>
      <w:r w:rsidRPr="00E929D5">
        <w:rPr>
          <w:rFonts w:ascii="Arial" w:hAnsi="Arial"/>
          <w:sz w:val="22"/>
          <w:szCs w:val="22"/>
        </w:rPr>
        <w:t xml:space="preserve"> que se aprovados gerarão despesa, se impõe a aprovação deste projeto de lei, ao qual se espera que seja aprovado e pede-se ainda, devido à proximidade com a previsão do início das aulas, tramitação em regime de urgência.</w:t>
      </w:r>
    </w:p>
    <w:p w14:paraId="29463224" w14:textId="036689EB" w:rsidR="00E929D5" w:rsidRPr="00E929D5" w:rsidRDefault="00E929D5" w:rsidP="007B6ED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929D5">
        <w:rPr>
          <w:rFonts w:ascii="Arial" w:hAnsi="Arial"/>
          <w:sz w:val="22"/>
          <w:szCs w:val="22"/>
        </w:rPr>
        <w:t>Era o que se tinha para o momento.</w:t>
      </w:r>
    </w:p>
    <w:p w14:paraId="272A0F62" w14:textId="05986F5F" w:rsidR="002B4CBC" w:rsidRPr="00E929D5" w:rsidRDefault="001A1625" w:rsidP="002726B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929D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F5428A" w14:textId="77777777" w:rsidR="00894D1E" w:rsidRPr="00894D1E" w:rsidRDefault="00894D1E" w:rsidP="002726B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39B9D80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BE5AA5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3FF670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3B93">
        <w:rPr>
          <w:rFonts w:ascii="Arial" w:hAnsi="Arial" w:cs="Arial"/>
          <w:b/>
          <w:bCs/>
          <w:color w:val="auto"/>
          <w:u w:val="single"/>
        </w:rPr>
        <w:t>2</w:t>
      </w:r>
      <w:r w:rsidR="000057C8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41951F9F" w:rsidR="00A449FA" w:rsidRPr="0001646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</w:t>
      </w:r>
      <w:r w:rsidR="000057C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01646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6405F61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CC6F3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, no</w:t>
      </w:r>
      <w:r w:rsidR="00444F5B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44F5B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444F5B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14:paraId="3F508B82" w14:textId="1D5AD2DF" w:rsidR="00A449FA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85EECB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7269899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6EB8D78F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443268B5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5CE7C6FC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42C9AC94" w14:textId="77777777" w:rsidR="001738A6" w:rsidRDefault="001738A6" w:rsidP="001738A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5 – Promoção da Educação Infantil</w:t>
      </w:r>
    </w:p>
    <w:p w14:paraId="1C7D2632" w14:textId="20792735" w:rsidR="009B5921" w:rsidRDefault="009B5921" w:rsidP="001738A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04.00.00.00 – Contratação Por Tempo Determinado. </w:t>
      </w:r>
      <w:r w:rsidR="002F3BE5">
        <w:rPr>
          <w:rFonts w:ascii="Arial" w:hAnsi="Arial" w:cs="Arial"/>
          <w:sz w:val="22"/>
          <w:szCs w:val="22"/>
        </w:rPr>
        <w:t>R$ 10.000,00 (dez mil reais)</w:t>
      </w:r>
    </w:p>
    <w:p w14:paraId="53B1522B" w14:textId="784C26E5" w:rsidR="001738A6" w:rsidRDefault="001738A6" w:rsidP="001738A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31 - Fundeb</w:t>
      </w:r>
    </w:p>
    <w:p w14:paraId="5ADF19CD" w14:textId="77777777" w:rsidR="000179A9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32ABBB" w14:textId="77777777" w:rsidR="000179A9" w:rsidRDefault="000179A9" w:rsidP="000179A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EF2F33C" w14:textId="77777777" w:rsidR="000179A9" w:rsidRDefault="000179A9" w:rsidP="000179A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596A1784" w14:textId="77777777" w:rsidR="000179A9" w:rsidRDefault="000179A9" w:rsidP="000179A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5615112C" w14:textId="77777777" w:rsidR="000179A9" w:rsidRDefault="000179A9" w:rsidP="000179A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0140A63F" w14:textId="77777777" w:rsidR="000179A9" w:rsidRDefault="000179A9" w:rsidP="000179A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68328A65" w14:textId="77777777" w:rsidR="002F3BE5" w:rsidRDefault="002F3BE5" w:rsidP="002F3BE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12 – Manutenção Efetiva do Magistério</w:t>
      </w:r>
    </w:p>
    <w:p w14:paraId="2E5C27B7" w14:textId="48E896DB" w:rsidR="00E00C99" w:rsidRDefault="00E00C99" w:rsidP="00E00C9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04.00.00.00 – Contratação Por Tempo Determinado. R$ 120.000,00 (cento e vinte mil reais)</w:t>
      </w:r>
    </w:p>
    <w:p w14:paraId="6AF13D4B" w14:textId="77777777" w:rsidR="000179A9" w:rsidRDefault="000179A9" w:rsidP="000179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31 – Fundeb</w:t>
      </w:r>
    </w:p>
    <w:p w14:paraId="66685931" w14:textId="77777777" w:rsidR="000179A9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AAC8A9" w14:textId="77777777" w:rsidR="00194492" w:rsidRPr="00016469" w:rsidRDefault="00194492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D80EC5" w14:textId="43F2E5DD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2F3BE5">
        <w:rPr>
          <w:rFonts w:ascii="Arial" w:hAnsi="Arial" w:cs="Arial"/>
          <w:sz w:val="22"/>
          <w:szCs w:val="22"/>
        </w:rPr>
        <w:t>130.000,00 (cento e trinta mil reais)</w:t>
      </w:r>
    </w:p>
    <w:p w14:paraId="1EBB85E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C231D21" w14:textId="699BECD6" w:rsidR="00A449FA" w:rsidRDefault="00A449FA" w:rsidP="004A4B2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2F3BE5"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2F3BE5">
        <w:rPr>
          <w:rFonts w:ascii="Arial" w:hAnsi="Arial" w:cs="Arial"/>
          <w:sz w:val="22"/>
          <w:szCs w:val="22"/>
        </w:rPr>
        <w:t xml:space="preserve">Suplementar </w:t>
      </w:r>
      <w:r w:rsidR="002F3BE5"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2F3BE5">
        <w:rPr>
          <w:rFonts w:ascii="Arial" w:hAnsi="Arial" w:cs="Arial"/>
          <w:sz w:val="22"/>
          <w:szCs w:val="22"/>
        </w:rPr>
        <w:t xml:space="preserve"> excesso de arrecadação projetados para o exercício de 2022, conforme estimativa divulgada pelo FNDE</w:t>
      </w:r>
      <w:r w:rsidR="002F3BE5"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2F3BE5">
        <w:rPr>
          <w:rFonts w:ascii="Arial" w:hAnsi="Arial" w:cs="Arial"/>
          <w:sz w:val="22"/>
          <w:szCs w:val="22"/>
        </w:rPr>
        <w:t>0031 – Fundeb</w:t>
      </w:r>
      <w:r w:rsidR="002F3BE5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2F3BE5">
        <w:rPr>
          <w:rFonts w:ascii="Arial" w:hAnsi="Arial" w:cs="Arial"/>
          <w:sz w:val="22"/>
          <w:szCs w:val="22"/>
        </w:rPr>
        <w:t xml:space="preserve">R$ </w:t>
      </w:r>
      <w:r w:rsidR="004A4B29">
        <w:rPr>
          <w:rFonts w:ascii="Arial" w:hAnsi="Arial" w:cs="Arial"/>
          <w:sz w:val="22"/>
          <w:szCs w:val="22"/>
        </w:rPr>
        <w:t>130.000,00 (cento e trinta mil reais)</w:t>
      </w:r>
      <w:r w:rsidR="002F3BE5">
        <w:rPr>
          <w:rFonts w:ascii="Arial" w:hAnsi="Arial" w:cs="Arial"/>
          <w:sz w:val="22"/>
          <w:szCs w:val="22"/>
        </w:rPr>
        <w:t>.</w:t>
      </w:r>
    </w:p>
    <w:p w14:paraId="7A2165FC" w14:textId="77777777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2377F62D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C970A4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3C58" w14:textId="77777777" w:rsidR="00345AA5" w:rsidRDefault="00345AA5">
      <w:pPr>
        <w:spacing w:after="0" w:line="240" w:lineRule="auto"/>
      </w:pPr>
      <w:r>
        <w:separator/>
      </w:r>
    </w:p>
  </w:endnote>
  <w:endnote w:type="continuationSeparator" w:id="0">
    <w:p w14:paraId="6E634552" w14:textId="77777777" w:rsidR="00345AA5" w:rsidRDefault="003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B7ED" w14:textId="77777777" w:rsidR="00345AA5" w:rsidRDefault="00345AA5">
      <w:pPr>
        <w:spacing w:after="0" w:line="240" w:lineRule="auto"/>
      </w:pPr>
      <w:r>
        <w:separator/>
      </w:r>
    </w:p>
  </w:footnote>
  <w:footnote w:type="continuationSeparator" w:id="0">
    <w:p w14:paraId="59C9BE46" w14:textId="77777777" w:rsidR="00345AA5" w:rsidRDefault="0034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07D1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3781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E11"/>
    <w:rsid w:val="00170805"/>
    <w:rsid w:val="001725AD"/>
    <w:rsid w:val="001738A6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3BE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AA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3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4B29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2A1"/>
    <w:rsid w:val="005478F5"/>
    <w:rsid w:val="00550288"/>
    <w:rsid w:val="005545AE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319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5DE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EDD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23B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92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5F9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99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2A3C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1F9F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9</cp:revision>
  <cp:lastPrinted>2021-03-01T16:48:00Z</cp:lastPrinted>
  <dcterms:created xsi:type="dcterms:W3CDTF">2022-01-31T10:51:00Z</dcterms:created>
  <dcterms:modified xsi:type="dcterms:W3CDTF">2022-01-31T18:19:00Z</dcterms:modified>
</cp:coreProperties>
</file>